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2DD8" w14:textId="77777777" w:rsidR="00206382" w:rsidRPr="0089583F" w:rsidRDefault="00882FF6" w:rsidP="00A655F5">
      <w:pPr>
        <w:jc w:val="center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 xml:space="preserve">Cyflawni Ymgynghoriadau Clinigol yn y Gymraeg </w:t>
      </w:r>
    </w:p>
    <w:p w14:paraId="67ACA460" w14:textId="46279789" w:rsidR="003522CE" w:rsidRPr="0089583F" w:rsidRDefault="00882FF6" w:rsidP="00A655F5">
      <w:pPr>
        <w:jc w:val="center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2022 - 2027</w:t>
      </w:r>
    </w:p>
    <w:p w14:paraId="652AE46B" w14:textId="77777777" w:rsidR="002A7C8A" w:rsidRPr="0089583F" w:rsidRDefault="002A7C8A" w:rsidP="00CA1466">
      <w:pPr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Cefndir</w:t>
      </w:r>
    </w:p>
    <w:p w14:paraId="3989CC24" w14:textId="5733958C" w:rsidR="00CA1466" w:rsidRPr="0089583F" w:rsidRDefault="00CA1466" w:rsidP="00CA1466">
      <w:pPr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Mae Ymddiriedolaeth GIG Prifysgol Felindre ynghyd â Chymru gyfan wedi derbyn y cyfrifoldeb o ddatblygu cynllun ymgynghori clinigol o dan Reoliadau Safonau’r Gymraeg Rhif 7 2018.  Y diffiniad o 'ymgynghoriad clinigol' o dan y safonau hyn yw</w:t>
      </w:r>
    </w:p>
    <w:p w14:paraId="766950CD" w14:textId="70FCEDD4" w:rsidR="00CA1466" w:rsidRPr="0089583F" w:rsidRDefault="002A7C8A" w:rsidP="00CA1466">
      <w:pPr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 ". . . rhyngweithio rhwng un neu ragor o unigolion a chorff ynghylch darpariaeth iechyd". </w:t>
      </w:r>
    </w:p>
    <w:p w14:paraId="414DAC81" w14:textId="323CD348" w:rsidR="002A7C8A" w:rsidRDefault="00CA1466" w:rsidP="00CA1466">
      <w:pPr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Gyda hyn mewn golwg, mae ymgynghoriadau clinigol amryfal yn digwydd ar draws yr Ymddiriedolaeth bob dydd sy'n cwmpasu nifer o ryngweithiadau â chleifion a rhoddwyr.  </w:t>
      </w:r>
    </w:p>
    <w:p w14:paraId="5BDF9738" w14:textId="62822EF8" w:rsidR="0074214A" w:rsidRPr="0089583F" w:rsidRDefault="0074214A" w:rsidP="00CA146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Mae'n bwysig cydnabod y gwahaniaeth yn y ddwy Is-adran sy'n ffurfio Ymddiriedolaeth GIG Prifysgol Felindre a sut mae gan ymgynghoriadau clinigol heriau gwahanol ar gyfer amgylchedd yr ysbyty o'u cymharu â'r broses casglu gan roddwyr.</w:t>
      </w:r>
    </w:p>
    <w:p w14:paraId="2BB92EB0" w14:textId="33E1FEFB" w:rsidR="002A7C8A" w:rsidRPr="0089583F" w:rsidRDefault="002A7C8A" w:rsidP="002A7C8A">
      <w:pPr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I gefnogi strategaeth cleifion mewnol yr Ymddiriedolaeth, mae'r cynllun hwn yn amlinellu ymrwymiad yr Ymddiriedolaeth i gynyddu'r cyfleoedd i unigolion ddefnyddio'r Gymraeg fel rhan o'r gwasanaethau a ddarparwn.   Ei nod yw sicrhau bod ein gallu i ddarparu'r gwasanaethau hyn yn seiliedig ar ymwybyddiaeth gynyddol o hawliau iaith unigolion o dan Fesur y Gymraeg (Cymru) 2011. </w:t>
      </w:r>
    </w:p>
    <w:p w14:paraId="7A40ECA0" w14:textId="77777777" w:rsidR="003522CE" w:rsidRPr="0089583F" w:rsidRDefault="00B66992" w:rsidP="0038730E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Dywed Safon 110 o Safonau'r Gymraeg:</w:t>
      </w:r>
    </w:p>
    <w:p w14:paraId="27C2BC66" w14:textId="31FAE825" w:rsidR="003522CE" w:rsidRPr="0089583F" w:rsidRDefault="003522CE" w:rsidP="0038730E">
      <w:pPr>
        <w:pStyle w:val="Default"/>
        <w:jc w:val="both"/>
      </w:pPr>
      <w:r w:rsidRPr="0089583F">
        <w:rPr>
          <w:lang w:bidi="cy-GB"/>
        </w:rPr>
        <w:t xml:space="preserve">Rhaid ichi gyhoeddi cynllun ar gyfer pob cyfnod 5 mlynedd gan nodi - </w:t>
      </w:r>
    </w:p>
    <w:p w14:paraId="74C25BB6" w14:textId="77777777" w:rsidR="00974A01" w:rsidRPr="0089583F" w:rsidRDefault="003522CE" w:rsidP="0054671F">
      <w:pPr>
        <w:pStyle w:val="Default"/>
        <w:numPr>
          <w:ilvl w:val="0"/>
          <w:numId w:val="2"/>
        </w:numPr>
        <w:jc w:val="both"/>
      </w:pPr>
      <w:r w:rsidRPr="0089583F">
        <w:rPr>
          <w:lang w:bidi="cy-GB"/>
        </w:rPr>
        <w:t xml:space="preserve">i ba raddau yr ydych yn gallu cynnig cynnal ymgynghoriad clinigol yn Gymraeg; </w:t>
      </w:r>
    </w:p>
    <w:p w14:paraId="5F4539F8" w14:textId="77777777" w:rsidR="003522CE" w:rsidRPr="0089583F" w:rsidRDefault="003522CE" w:rsidP="0038730E">
      <w:pPr>
        <w:pStyle w:val="Default"/>
        <w:numPr>
          <w:ilvl w:val="0"/>
          <w:numId w:val="2"/>
        </w:numPr>
        <w:jc w:val="both"/>
      </w:pPr>
      <w:r w:rsidRPr="0089583F">
        <w:rPr>
          <w:lang w:bidi="cy-GB"/>
        </w:rPr>
        <w:t xml:space="preserve">y camau yr ydych yn bwriadu eu cymryd i gynyddu eich gallu i gynnig cynnal ymgynghoriad clinigol yn Gymraeg; </w:t>
      </w:r>
    </w:p>
    <w:p w14:paraId="7DCDCBD0" w14:textId="77777777" w:rsidR="003522CE" w:rsidRPr="0089583F" w:rsidRDefault="003522CE" w:rsidP="0038730E">
      <w:pPr>
        <w:pStyle w:val="Default"/>
        <w:numPr>
          <w:ilvl w:val="0"/>
          <w:numId w:val="2"/>
        </w:numPr>
        <w:jc w:val="both"/>
      </w:pPr>
      <w:r w:rsidRPr="0089583F">
        <w:rPr>
          <w:lang w:bidi="cy-GB"/>
        </w:rPr>
        <w:t xml:space="preserve">amserlen ar gyfer y camau yr ydych wedi rhoi manylion amdanynt yn (b). </w:t>
      </w:r>
    </w:p>
    <w:p w14:paraId="5B10D9E8" w14:textId="77777777" w:rsidR="003522CE" w:rsidRPr="0089583F" w:rsidRDefault="003522CE" w:rsidP="0038730E">
      <w:pPr>
        <w:jc w:val="both"/>
        <w:rPr>
          <w:rFonts w:ascii="Arial" w:hAnsi="Arial" w:cs="Arial"/>
          <w:sz w:val="24"/>
          <w:szCs w:val="24"/>
        </w:rPr>
      </w:pPr>
    </w:p>
    <w:p w14:paraId="30847020" w14:textId="77777777" w:rsidR="002A7C8A" w:rsidRDefault="002A7C8A" w:rsidP="0038730E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Y sefyllfa ar hyn o bryd</w:t>
      </w:r>
    </w:p>
    <w:p w14:paraId="63CE431B" w14:textId="307EAE9D" w:rsidR="0074214A" w:rsidRDefault="0074214A" w:rsidP="0038730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Mae Gwasanaeth Gwaed Cymru'n cynnal ymgynghoriadau clinigol o dan yr amgylchiadau canlynol:</w:t>
      </w:r>
    </w:p>
    <w:p w14:paraId="7AF14795" w14:textId="1B4455C6" w:rsidR="0074214A" w:rsidRDefault="00873C2E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Casglu Gwaed a Chydrannau Gwaed (platennau a phlasma) </w:t>
      </w:r>
    </w:p>
    <w:p w14:paraId="15542B19" w14:textId="369F20B2" w:rsidR="007C23E7" w:rsidRDefault="00B64BDE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Gwasanaethau Clinigol sy’n wynebu rhoddwyr - ymgynghoriadau dilynol â rhoddwyr sydd â digwyddiadau niweidiol o roi, ymholiadau cymhwysedd a chanlyniadau microbioleg positif. Gall hyn fod dros y ffôn neu wyneb yn wyneb.</w:t>
      </w:r>
    </w:p>
    <w:p w14:paraId="5FD5138D" w14:textId="17F74686" w:rsidR="00F93436" w:rsidRDefault="00B518EE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lastRenderedPageBreak/>
        <w:t>Gwasanaethau Clinigol sy’n wynebu cleifion</w:t>
      </w:r>
    </w:p>
    <w:p w14:paraId="2DED6F2A" w14:textId="11B60EAE" w:rsidR="00C22F81" w:rsidRDefault="002B3D56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Casglu Bôn-gelloedd – </w:t>
      </w:r>
    </w:p>
    <w:p w14:paraId="59061D3F" w14:textId="105DDDAA" w:rsidR="007C23E7" w:rsidRDefault="007C23E7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Cofrestr Rhoddwyr Mêr Esgyrn Cymru</w:t>
      </w:r>
    </w:p>
    <w:p w14:paraId="4E287018" w14:textId="77777777" w:rsidR="00024D8B" w:rsidRDefault="00024D8B" w:rsidP="00024D8B">
      <w:pPr>
        <w:jc w:val="both"/>
        <w:rPr>
          <w:rFonts w:ascii="Arial" w:hAnsi="Arial" w:cs="Arial"/>
          <w:bCs/>
          <w:sz w:val="24"/>
          <w:szCs w:val="24"/>
        </w:rPr>
      </w:pPr>
    </w:p>
    <w:p w14:paraId="00612B07" w14:textId="5EADEC79" w:rsidR="00024D8B" w:rsidRDefault="002F1472" w:rsidP="00024D8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Mae Canolfan Ganser Felindre yn cynnal ymgynghoriadau clinigol yn y meysydd canlyno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3A6D18" w14:paraId="5F9F15B1" w14:textId="77777777" w:rsidTr="00CB478D">
        <w:tc>
          <w:tcPr>
            <w:tcW w:w="2263" w:type="dxa"/>
          </w:tcPr>
          <w:p w14:paraId="2ABC6B02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leifion allanol</w:t>
            </w:r>
          </w:p>
        </w:tc>
        <w:tc>
          <w:tcPr>
            <w:tcW w:w="2552" w:type="dxa"/>
          </w:tcPr>
          <w:p w14:paraId="1961FFCD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Fferylliaeth</w:t>
            </w:r>
          </w:p>
        </w:tc>
      </w:tr>
      <w:tr w:rsidR="003A6D18" w14:paraId="571390AB" w14:textId="77777777" w:rsidTr="00CB478D">
        <w:tc>
          <w:tcPr>
            <w:tcW w:w="2263" w:type="dxa"/>
          </w:tcPr>
          <w:p w14:paraId="7510064F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leifion mewnol</w:t>
            </w:r>
          </w:p>
        </w:tc>
        <w:tc>
          <w:tcPr>
            <w:tcW w:w="2552" w:type="dxa"/>
          </w:tcPr>
          <w:p w14:paraId="02CEEAD5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eddygaeth Niwclear</w:t>
            </w:r>
          </w:p>
        </w:tc>
      </w:tr>
      <w:tr w:rsidR="003A6D18" w14:paraId="72CA4460" w14:textId="77777777" w:rsidTr="00CB478D">
        <w:tc>
          <w:tcPr>
            <w:tcW w:w="2263" w:type="dxa"/>
          </w:tcPr>
          <w:p w14:paraId="24A1DF2B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emotherapi</w:t>
            </w:r>
          </w:p>
        </w:tc>
        <w:tc>
          <w:tcPr>
            <w:tcW w:w="2552" w:type="dxa"/>
          </w:tcPr>
          <w:p w14:paraId="70FB4671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Therapi galwedigaethol</w:t>
            </w:r>
          </w:p>
        </w:tc>
      </w:tr>
      <w:tr w:rsidR="003A6D18" w14:paraId="3CE01C50" w14:textId="77777777" w:rsidTr="00CB478D">
        <w:tc>
          <w:tcPr>
            <w:tcW w:w="2263" w:type="dxa"/>
          </w:tcPr>
          <w:p w14:paraId="54AE034C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adiotherapi</w:t>
            </w:r>
          </w:p>
        </w:tc>
        <w:tc>
          <w:tcPr>
            <w:tcW w:w="2552" w:type="dxa"/>
          </w:tcPr>
          <w:p w14:paraId="32C14E28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D18" w14:paraId="3C3DDA97" w14:textId="77777777" w:rsidTr="00CB478D">
        <w:tc>
          <w:tcPr>
            <w:tcW w:w="2263" w:type="dxa"/>
          </w:tcPr>
          <w:p w14:paraId="7CAB0359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llunio </w:t>
            </w:r>
          </w:p>
        </w:tc>
        <w:tc>
          <w:tcPr>
            <w:tcW w:w="2552" w:type="dxa"/>
          </w:tcPr>
          <w:p w14:paraId="47AC68D0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D18" w14:paraId="3036DA4D" w14:textId="77777777" w:rsidTr="00CB478D">
        <w:tc>
          <w:tcPr>
            <w:tcW w:w="2263" w:type="dxa"/>
          </w:tcPr>
          <w:p w14:paraId="2BF7A354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elydr-X</w:t>
            </w:r>
          </w:p>
        </w:tc>
        <w:tc>
          <w:tcPr>
            <w:tcW w:w="2552" w:type="dxa"/>
          </w:tcPr>
          <w:p w14:paraId="5641AA80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D18" w14:paraId="2D86E27D" w14:textId="77777777" w:rsidTr="00CB478D">
        <w:tc>
          <w:tcPr>
            <w:tcW w:w="2263" w:type="dxa"/>
          </w:tcPr>
          <w:p w14:paraId="436181BB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BAC0E6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D18" w14:paraId="410A5BA4" w14:textId="77777777" w:rsidTr="00CB478D">
        <w:tc>
          <w:tcPr>
            <w:tcW w:w="2263" w:type="dxa"/>
          </w:tcPr>
          <w:p w14:paraId="2AABB253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E4D69F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C3A014" w14:textId="77777777" w:rsidR="00024D8B" w:rsidRPr="00CB478D" w:rsidRDefault="002F1472" w:rsidP="00CB478D">
      <w:pPr>
        <w:jc w:val="both"/>
        <w:rPr>
          <w:rFonts w:ascii="Arial" w:hAnsi="Arial" w:cs="Arial"/>
          <w:bCs/>
          <w:sz w:val="24"/>
          <w:szCs w:val="24"/>
        </w:rPr>
      </w:pPr>
      <w:r w:rsidRPr="00CB478D">
        <w:rPr>
          <w:rFonts w:ascii="Arial" w:eastAsia="Arial" w:hAnsi="Arial" w:cs="Arial"/>
          <w:sz w:val="24"/>
          <w:szCs w:val="24"/>
          <w:lang w:bidi="cy-GB"/>
        </w:rPr>
        <w:t>Bydd ymgynghoriadau clinigol yn cwmpasu cymysgedd o gleifion allanol (newydd a dilynol), cleifion mewnol, dydd ac ymgynghoriadau brys.</w:t>
      </w:r>
    </w:p>
    <w:p w14:paraId="178DEBD5" w14:textId="05FAD5C2" w:rsidR="0074214A" w:rsidRPr="00CB478D" w:rsidRDefault="002F1472" w:rsidP="00CB478D">
      <w:pPr>
        <w:jc w:val="both"/>
        <w:rPr>
          <w:rFonts w:ascii="Arial" w:hAnsi="Arial" w:cs="Arial"/>
          <w:bCs/>
          <w:sz w:val="24"/>
          <w:szCs w:val="24"/>
        </w:rPr>
      </w:pPr>
      <w:r w:rsidRPr="00CB478D">
        <w:rPr>
          <w:rFonts w:ascii="Arial" w:eastAsia="Arial" w:hAnsi="Arial" w:cs="Arial"/>
          <w:sz w:val="24"/>
          <w:szCs w:val="24"/>
          <w:lang w:bidi="cy-GB"/>
        </w:rPr>
        <w:t>Gall ymgynghoriad fod drwy glinig rhithwir, wyneb yn wyneb neu dros y ffôn a gall gynnwys sawl aelod o'r tîm amlddisgyblaethol ochr yn ochr â'r claf a gallent gynnwys eu ffrindiau neu deulu.</w:t>
      </w:r>
    </w:p>
    <w:p w14:paraId="702D773D" w14:textId="77777777" w:rsidR="00CB478D" w:rsidRDefault="00CB478D" w:rsidP="00D3010E">
      <w:pPr>
        <w:jc w:val="both"/>
        <w:rPr>
          <w:rFonts w:ascii="Arial" w:hAnsi="Arial" w:cs="Arial"/>
          <w:sz w:val="24"/>
          <w:szCs w:val="24"/>
        </w:rPr>
      </w:pPr>
    </w:p>
    <w:p w14:paraId="3A9CFF81" w14:textId="4082ACD6" w:rsidR="00D3010E" w:rsidRDefault="002A7C8A" w:rsidP="00D3010E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Rydym yn cydnabod nad yw sgiliau iaith ein staff yn cael eu cipio fel rhan o'n systemau rota ar hyn o bryd ac oherwydd hyn nid ydym yn gallu blaengynllunio a defnyddio'r sgiliau iaith sydd gennym er mwyn cefnogi'r cynllun hwn.  Fodd bynnag, mae'r Ymddiriedolaeth wedi ymrwymo i ddarparu system E-amserlennu newydd a fydd yn ein galluogi i wneud hyn. Mae sgiliau staff yn cael eu cofnodi’n rhan o'r rheolau y tu ôl i'r system a bydd hyn yn cynnwys y nod o siaradwr Cymraeg ar gyfer pob rhestr shifft. </w:t>
      </w:r>
    </w:p>
    <w:p w14:paraId="3402C963" w14:textId="3662F7D9" w:rsidR="00D3010E" w:rsidRDefault="00D3010E" w:rsidP="003873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Dylid nodi y gellir ystyried y dull hwn fel dull Cymru gyfan maes o law</w:t>
      </w:r>
    </w:p>
    <w:p w14:paraId="69F4A66A" w14:textId="70FBF581" w:rsidR="002F1472" w:rsidRDefault="00D3010E" w:rsidP="003873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Mae gweithredu'r system e-amserlennu 'allocate' wedi dechrau yng Nghanolfan Ganser Felindre  </w:t>
      </w:r>
    </w:p>
    <w:p w14:paraId="69A12D56" w14:textId="64C8C101" w:rsidR="002F1472" w:rsidRDefault="002F1472" w:rsidP="0038730E">
      <w:pPr>
        <w:jc w:val="both"/>
        <w:rPr>
          <w:rFonts w:ascii="Arial" w:hAnsi="Arial" w:cs="Arial"/>
          <w:sz w:val="24"/>
          <w:szCs w:val="24"/>
        </w:rPr>
      </w:pPr>
    </w:p>
    <w:p w14:paraId="67552D9B" w14:textId="0013034E" w:rsidR="002A7C8A" w:rsidRPr="0089583F" w:rsidRDefault="00FD1F9B" w:rsidP="0038730E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lastRenderedPageBreak/>
        <w:t>Bydd Gwasanaeth Gwaed Cymru, therapïau a gweithwyr proffesiynol perthynol i iechyd mewn cyfnodau diweddarach, er bod y sgiliau yn cael eu casglu fel rhan o'r Timau Casglu Gwaed a'r Ganolfan Gyswllt Rhoddwyr</w:t>
      </w:r>
    </w:p>
    <w:p w14:paraId="6DF94607" w14:textId="77777777" w:rsidR="004C01D0" w:rsidRPr="0089583F" w:rsidRDefault="004C01D0" w:rsidP="0038730E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 xml:space="preserve">Strategaethau a chynlluniau presennol </w:t>
      </w:r>
    </w:p>
    <w:p w14:paraId="0F0071AF" w14:textId="580295FF" w:rsidR="003522CE" w:rsidRPr="0089583F" w:rsidRDefault="00804C64" w:rsidP="0038730E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Mae’r iaith Gymraeg wedi'i phrif ffrydio yn ein holl gynlluniau hirdymor i sicrhau ein bod yn gallu diwallu anghenion ein defnyddwyr gwasanaeth. Mae'r rhain yn cynnwys camau trosfwaol a phenodol a fydd yn helpu'r Ymddiriedolaeth i gynyddu'r gallu i gynnal ymgynghoriadau clinigol yn Gymraeg. Mae gan yr Ymddiriedolaeth y cynlluniau canlynol ar waith sy'n canolbwyntio ar brofiad cleifion a rhoddwyr o ran cydraddoldeb a thegwch i bawb a sbarduno gwella gwasanaethau:</w:t>
      </w:r>
    </w:p>
    <w:p w14:paraId="1F15F2DC" w14:textId="77777777" w:rsidR="00974A01" w:rsidRPr="0089583F" w:rsidRDefault="00974A01" w:rsidP="00974A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Cynllun Tymor Canolig Integredig</w:t>
      </w:r>
    </w:p>
    <w:p w14:paraId="2812A2D0" w14:textId="76412FD3" w:rsidR="00974A01" w:rsidRPr="0089583F" w:rsidRDefault="006A23E7" w:rsidP="00487E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Strategaeth y Gymraeg i Gleifion Mewnol </w:t>
      </w:r>
    </w:p>
    <w:p w14:paraId="6DFCC493" w14:textId="77777777" w:rsidR="00CC1C25" w:rsidRPr="0089583F" w:rsidRDefault="00CC1C25" w:rsidP="00A655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Cynlluniau Gweithredu y Gymraeg Adrannol</w:t>
      </w:r>
    </w:p>
    <w:p w14:paraId="150E3264" w14:textId="77777777" w:rsidR="00CC1C25" w:rsidRPr="0089583F" w:rsidRDefault="00CC1C25" w:rsidP="00A655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Fframwaith Strategol Mwy na geiriau</w:t>
      </w:r>
    </w:p>
    <w:p w14:paraId="5CAFEAE3" w14:textId="77777777" w:rsidR="004C01D0" w:rsidRDefault="00CC1C25" w:rsidP="00A655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Fframwaith Cyflawni'r GIG </w:t>
      </w:r>
    </w:p>
    <w:p w14:paraId="63D2E805" w14:textId="77777777" w:rsidR="00B62AB8" w:rsidRPr="0089583F" w:rsidRDefault="00B62AB8" w:rsidP="00A655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Strategaeth Pobl</w:t>
      </w:r>
    </w:p>
    <w:p w14:paraId="2D1BF4B0" w14:textId="77777777" w:rsidR="0089583F" w:rsidRPr="0063256A" w:rsidRDefault="0089583F" w:rsidP="0089583F">
      <w:pPr>
        <w:pStyle w:val="Pa20"/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Mae'n bwysig nodi bod y meysydd blaenoriaeth strategol o fewn y fframwaith 'Mwy na geiriau...' yn flaenoriaeth i'r cynllun hwn. </w:t>
      </w:r>
    </w:p>
    <w:p w14:paraId="2486DADB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Plant a phobl ifanc </w:t>
      </w:r>
    </w:p>
    <w:p w14:paraId="6486D202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Pobl hŷn </w:t>
      </w:r>
    </w:p>
    <w:p w14:paraId="23337763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Pobl gydag anableddau dysgu </w:t>
      </w:r>
    </w:p>
    <w:p w14:paraId="0877D095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Defnyddwyr gwasanaethau iechyd meddwl </w:t>
      </w:r>
    </w:p>
    <w:p w14:paraId="77899FC5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Gwasanaethau dementia </w:t>
      </w:r>
    </w:p>
    <w:p w14:paraId="75C338E2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Gwasanaethau strôc </w:t>
      </w:r>
    </w:p>
    <w:p w14:paraId="5D6A1ABB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>Gwasanaethau therapi lleferydd ac iaith</w:t>
      </w:r>
    </w:p>
    <w:p w14:paraId="4A904FAD" w14:textId="77777777" w:rsidR="0089583F" w:rsidRPr="0063256A" w:rsidRDefault="0089583F" w:rsidP="0063256A">
      <w:pPr>
        <w:pStyle w:val="Default"/>
        <w:rPr>
          <w:color w:val="auto"/>
          <w:u w:val="single"/>
        </w:rPr>
      </w:pPr>
    </w:p>
    <w:p w14:paraId="1D4D6E3A" w14:textId="2178C99A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  <w:u w:val="single"/>
        </w:rPr>
      </w:pPr>
      <w:r w:rsidRPr="0063256A">
        <w:rPr>
          <w:rFonts w:ascii="Arial" w:eastAsia="Arial" w:hAnsi="Arial" w:cs="Arial"/>
          <w:u w:val="single"/>
          <w:lang w:bidi="cy-GB"/>
        </w:rPr>
        <w:t>Mae rhai o'r meysydd hyn yn llai penodol berthnasol i'r Ymddiriedolaeth, ond mae meysydd fel lleferydd ac iaith yn flaenoriaeth uchel i'n cleifion.</w:t>
      </w:r>
    </w:p>
    <w:p w14:paraId="5069BFEE" w14:textId="77777777" w:rsidR="00B62AB8" w:rsidRDefault="00B62AB8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03F4E043" w14:textId="77777777" w:rsidR="00B62AB8" w:rsidRDefault="00B62AB8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644C29CD" w14:textId="77777777" w:rsidR="004C01D0" w:rsidRPr="0089583F" w:rsidRDefault="004C01D0" w:rsidP="00A655F5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Gweithdrefnau Monitro</w:t>
      </w:r>
    </w:p>
    <w:p w14:paraId="58EC97E7" w14:textId="0E43F809" w:rsidR="002F1472" w:rsidRDefault="00C15A0C" w:rsidP="00A655F5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Mae gan bob Is-adran o'r Ymddiriedolaeth grŵp gweithredol sydd â'r nod o fonitro safonau'r Gymraeg. Mae'r grwpiau hyn yn adrodd i'r Uwch Dîm Arwain ar gyfer pob Is-adran, drwy adroddiadau misol ar y prif bwyntiau. </w:t>
      </w:r>
    </w:p>
    <w:p w14:paraId="078C717B" w14:textId="747267B4" w:rsidR="00CC5CC1" w:rsidRPr="0089583F" w:rsidRDefault="00C15A0C" w:rsidP="00A655F5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Bydd yr wybodaeth a gesglir yn bwydo i mewn i Grŵp Datblygu'r Gymraeg yr Ymddiriedolaeth sydd newydd ei sefydlu ac yna'n cael ei lledaenu a'i monitro drwy'r broses uwch reoli a'r Bwrdd Gweithredol.</w:t>
      </w:r>
    </w:p>
    <w:p w14:paraId="019E585F" w14:textId="4B199E86" w:rsidR="00CC5CC1" w:rsidRPr="0089583F" w:rsidRDefault="00E7614A" w:rsidP="00A655F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Mae'r cynllun Gweithredu isod yn dangos y modd penodol y byddwn yn parhau i gryfhau'r agenda hon i gyflawni nodau safon 110 a safonau'r Gymraeg.</w:t>
      </w:r>
    </w:p>
    <w:p w14:paraId="32B0DC86" w14:textId="77777777" w:rsidR="00487E2B" w:rsidRPr="0089583F" w:rsidRDefault="00487E2B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4608DA5F" w14:textId="77777777" w:rsidR="00F23220" w:rsidRPr="0089583F" w:rsidRDefault="00804C64" w:rsidP="00A655F5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Staff sy'n siarad Cymraeg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837"/>
        <w:gridCol w:w="2389"/>
        <w:gridCol w:w="3245"/>
        <w:gridCol w:w="3245"/>
        <w:gridCol w:w="3232"/>
      </w:tblGrid>
      <w:tr w:rsidR="002F3B05" w:rsidRPr="0089583F" w14:paraId="266C635D" w14:textId="77777777" w:rsidTr="002F3B05">
        <w:tc>
          <w:tcPr>
            <w:tcW w:w="1837" w:type="dxa"/>
            <w:shd w:val="clear" w:color="auto" w:fill="D9D9D9" w:themeFill="background1" w:themeFillShade="D9"/>
          </w:tcPr>
          <w:p w14:paraId="5CAE3DBF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mcan</w:t>
            </w:r>
          </w:p>
        </w:tc>
        <w:tc>
          <w:tcPr>
            <w:tcW w:w="5634" w:type="dxa"/>
            <w:gridSpan w:val="2"/>
            <w:shd w:val="clear" w:color="auto" w:fill="D9D9D9" w:themeFill="background1" w:themeFillShade="D9"/>
          </w:tcPr>
          <w:p w14:paraId="2383B8A2" w14:textId="30E3472F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Cynyddu nifer y staff sydd â sgiliau Cymraeg sy'n gallu cynnal ymgynghoriadau clinigol yn Gymraeg</w:t>
            </w:r>
          </w:p>
        </w:tc>
        <w:tc>
          <w:tcPr>
            <w:tcW w:w="3245" w:type="dxa"/>
            <w:shd w:val="clear" w:color="auto" w:fill="D9D9D9" w:themeFill="background1" w:themeFillShade="D9"/>
          </w:tcPr>
          <w:p w14:paraId="0F4ED614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D9D9D9" w:themeFill="background1" w:themeFillShade="D9"/>
          </w:tcPr>
          <w:p w14:paraId="5E776BB8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751B5A2B" w14:textId="77777777" w:rsidTr="002F3B05">
        <w:tc>
          <w:tcPr>
            <w:tcW w:w="7471" w:type="dxa"/>
            <w:gridSpan w:val="3"/>
            <w:shd w:val="clear" w:color="auto" w:fill="D9D9D9" w:themeFill="background1" w:themeFillShade="D9"/>
          </w:tcPr>
          <w:p w14:paraId="272CA162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D9D9D9" w:themeFill="background1" w:themeFillShade="D9"/>
          </w:tcPr>
          <w:p w14:paraId="7637E1B9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D9D9D9" w:themeFill="background1" w:themeFillShade="D9"/>
          </w:tcPr>
          <w:p w14:paraId="58DB6E17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029D37D7" w14:textId="77777777" w:rsidTr="002F3B05">
        <w:tc>
          <w:tcPr>
            <w:tcW w:w="4226" w:type="dxa"/>
            <w:gridSpan w:val="2"/>
            <w:shd w:val="clear" w:color="auto" w:fill="D9D9D9" w:themeFill="background1" w:themeFillShade="D9"/>
          </w:tcPr>
          <w:p w14:paraId="355F2074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amau Gweithredu</w:t>
            </w:r>
          </w:p>
        </w:tc>
        <w:tc>
          <w:tcPr>
            <w:tcW w:w="3245" w:type="dxa"/>
            <w:shd w:val="clear" w:color="auto" w:fill="D9D9D9" w:themeFill="background1" w:themeFillShade="D9"/>
          </w:tcPr>
          <w:p w14:paraId="1D6CCD4C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sur</w:t>
            </w:r>
          </w:p>
        </w:tc>
        <w:tc>
          <w:tcPr>
            <w:tcW w:w="3245" w:type="dxa"/>
            <w:shd w:val="clear" w:color="auto" w:fill="D9D9D9" w:themeFill="background1" w:themeFillShade="D9"/>
          </w:tcPr>
          <w:p w14:paraId="720C9733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wy fydd yn monitro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68118160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mserlen</w:t>
            </w:r>
          </w:p>
        </w:tc>
      </w:tr>
      <w:tr w:rsidR="002F3B05" w:rsidRPr="0089583F" w14:paraId="3C84C84E" w14:textId="77777777" w:rsidTr="002F3B05">
        <w:tc>
          <w:tcPr>
            <w:tcW w:w="4226" w:type="dxa"/>
            <w:gridSpan w:val="2"/>
          </w:tcPr>
          <w:p w14:paraId="6473DF29" w14:textId="55DC7DD9" w:rsidR="007C08D8" w:rsidRDefault="007C08D8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1. I nodi nifer y staff sy'n gallu delio â'r cyhoedd o ran lefelau 3-5 yn y Gymraeg (mewnosodwch y tabl i’r cynllun gydag amserlen): ar y lefel hon gellid cynnig ymgynghoriadau clinigol</w:t>
            </w:r>
          </w:p>
          <w:p w14:paraId="4C45209B" w14:textId="77777777" w:rsidR="007C08D8" w:rsidRDefault="007C08D8" w:rsidP="001F4C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00BCB1" w14:textId="77777777" w:rsidR="002F3B05" w:rsidRPr="0089583F" w:rsidRDefault="007C08D8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2. Nodi cyfathrebu cyffredinol ar ward neu sesiwn rhoddwyr (lefel 2-4): ar y lefel hon dim ond cyfathrebu cyffredinol a chyfarchion fyddai'n bosibl</w:t>
            </w:r>
          </w:p>
          <w:p w14:paraId="1E5398BC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</w:tcPr>
          <w:p w14:paraId="08173440" w14:textId="0E4706CC" w:rsidR="002F3B05" w:rsidRPr="0089583F" w:rsidRDefault="00D57046" w:rsidP="00D57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Drwy e-amserlennu yr uchelgais yw sicrhau bod o leiaf un aelod o staff sy'n gallu cyfathrebu ar bob shifft / sesiwn casglu gan roddwyr pan fyddant ar gael yng Ngwasanaeth Gwaed Cymru. Os na chyflawnir hyn mae Rhybudd yn cael ei roi i grëwr y rhestr shifftiau i adolygu effeithlonrwydd.</w:t>
            </w:r>
          </w:p>
        </w:tc>
        <w:tc>
          <w:tcPr>
            <w:tcW w:w="3245" w:type="dxa"/>
          </w:tcPr>
          <w:p w14:paraId="7D3C2774" w14:textId="77777777" w:rsidR="002F3B05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weithgorau Is-adrannol a Grŵp Datblygu’r Gymraeg</w:t>
            </w:r>
          </w:p>
          <w:p w14:paraId="07C293CA" w14:textId="77777777" w:rsidR="00BC0593" w:rsidRDefault="00BC0593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AC6F98" w14:textId="77777777" w:rsidR="00BC0593" w:rsidRPr="0089583F" w:rsidRDefault="00BC0593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ngosyddion perfformiad allweddol i'w sefydlu gan Grŵp Datblygu’r Gymraeg</w:t>
            </w:r>
          </w:p>
        </w:tc>
        <w:tc>
          <w:tcPr>
            <w:tcW w:w="3232" w:type="dxa"/>
          </w:tcPr>
          <w:p w14:paraId="4841F16F" w14:textId="3038129A" w:rsidR="002F3B05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819A6" w14:textId="2E723F77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ta i'w gasglu Tachwedd 2022</w:t>
            </w:r>
          </w:p>
          <w:p w14:paraId="115CC57B" w14:textId="77777777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10C0CC" w14:textId="64015036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og i’w gadw gan Weithgorau is-adrannol ar ôl casglu data </w:t>
            </w:r>
          </w:p>
          <w:p w14:paraId="30C12608" w14:textId="77777777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DCC52A" w14:textId="77777777" w:rsidR="00417309" w:rsidRPr="0089583F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2338CB8A" w14:textId="77777777" w:rsidTr="002F3B05">
        <w:tc>
          <w:tcPr>
            <w:tcW w:w="4226" w:type="dxa"/>
            <w:gridSpan w:val="2"/>
          </w:tcPr>
          <w:p w14:paraId="55390C08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Nodi staff sydd â sgiliau siarad a gwrando lefel 1 a 2 a chynnig cyfleoedd hyfforddi i gynyddu'r lefelau sgiliau presennol</w:t>
            </w:r>
          </w:p>
        </w:tc>
        <w:tc>
          <w:tcPr>
            <w:tcW w:w="3245" w:type="dxa"/>
          </w:tcPr>
          <w:p w14:paraId="088F7915" w14:textId="77777777" w:rsidR="002F3B05" w:rsidRPr="0089583F" w:rsidRDefault="0039291E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Fel yr uchod</w:t>
            </w:r>
          </w:p>
        </w:tc>
        <w:tc>
          <w:tcPr>
            <w:tcW w:w="3245" w:type="dxa"/>
          </w:tcPr>
          <w:p w14:paraId="0324DCDF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839FA01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31B1DB81" w14:textId="77777777" w:rsidTr="002F3B05">
        <w:tc>
          <w:tcPr>
            <w:tcW w:w="4226" w:type="dxa"/>
            <w:gridSpan w:val="2"/>
          </w:tcPr>
          <w:p w14:paraId="54E52913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Annog yr holl staff i gwblhau hyfforddiant y Gymraeg lefel 1 10awr ar-lein a ddarperir gan y Ganolfan Dysgu Cymraeg Genedlaethol</w:t>
            </w:r>
          </w:p>
        </w:tc>
        <w:tc>
          <w:tcPr>
            <w:tcW w:w="3245" w:type="dxa"/>
          </w:tcPr>
          <w:p w14:paraId="7665A3BA" w14:textId="77777777" w:rsidR="007934B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ob aelod o staff i gael eu hannog drwy gyfathrebiadau ac Adolygiadau Perfformiad a Datblygiad </w:t>
            </w:r>
          </w:p>
          <w:p w14:paraId="34471101" w14:textId="7CA834AC" w:rsidR="002F3B05" w:rsidRPr="0089583F" w:rsidRDefault="00157D1E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yr hyfforddiant ar-lein 10 awr yma'n hybu sgwrsio cyffredinol gyda chleifion, ond ni fydd yn rhoi hyder i staff gwblhau ymgynghoriad llawn yn y Gymraeg. Y nod yw hyrwyddo'r Gymraeg. Cofnodi'n fanwl </w:t>
            </w:r>
            <w:r w:rsidR="00D941CE">
              <w:rPr>
                <w:rFonts w:ascii="Arial" w:eastAsia="Arial" w:hAnsi="Arial" w:cs="Arial"/>
                <w:sz w:val="24"/>
                <w:szCs w:val="24"/>
                <w:lang w:bidi="cy-GB"/>
              </w:rPr>
              <w:t>gywir y staff presennol sydd we</w:t>
            </w: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di cwblhau'r cwrs ar-lein.</w:t>
            </w:r>
          </w:p>
          <w:p w14:paraId="256425B6" w14:textId="77777777" w:rsidR="00157D1E" w:rsidRPr="0089583F" w:rsidRDefault="00157D1E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</w:tcPr>
          <w:p w14:paraId="0E078280" w14:textId="77777777" w:rsidR="002F3B05" w:rsidRPr="0089583F" w:rsidRDefault="007934B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Y Gweithlu a Datblygu Sefydliadol drwy Adolygiadau Perfformiad a Datblygiad a Grŵp Datblygu'r Gymraeg</w:t>
            </w:r>
          </w:p>
        </w:tc>
        <w:tc>
          <w:tcPr>
            <w:tcW w:w="3232" w:type="dxa"/>
          </w:tcPr>
          <w:p w14:paraId="512611A3" w14:textId="70E2D4C3" w:rsidR="002F3B05" w:rsidRDefault="007934B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redu parhaus ond y gwaith cyfathrebu i ddechrau ym mis Medi 2022 gan redeg ochr yn ochr â Chynllun diwylliannol y Gymraeg </w:t>
            </w:r>
          </w:p>
          <w:p w14:paraId="3C7F6957" w14:textId="77777777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F9013F" w14:textId="77777777" w:rsidR="00417309" w:rsidRPr="0089583F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iadau i'w cyhoeddi a chytundeb yr Uwch Dîm Rheoli/ Uwch Dîm Arwain i hyn</w:t>
            </w:r>
          </w:p>
        </w:tc>
      </w:tr>
      <w:tr w:rsidR="00413894" w:rsidRPr="0089583F" w14:paraId="03138E36" w14:textId="77777777" w:rsidTr="002F3B05">
        <w:tc>
          <w:tcPr>
            <w:tcW w:w="4226" w:type="dxa"/>
            <w:gridSpan w:val="2"/>
          </w:tcPr>
          <w:p w14:paraId="220AF889" w14:textId="4AB3AC71" w:rsidR="00413894" w:rsidRPr="0089583F" w:rsidRDefault="00413894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r holl staff i gwblhau'r cwrs gorfodol Ymwybyddiaeth o’r Gymraeg a osodwyd gan Lywodraeth Cymru – Gweithredu sy'n ymwneud â'r Fframwaith Mwy na Geiriau </w:t>
            </w:r>
          </w:p>
        </w:tc>
        <w:tc>
          <w:tcPr>
            <w:tcW w:w="3245" w:type="dxa"/>
          </w:tcPr>
          <w:p w14:paraId="19ED62E8" w14:textId="3ED6464A" w:rsidR="00413894" w:rsidRPr="0089583F" w:rsidRDefault="00413894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flwynwyd y cwrs ym mis Tachwedd 2022</w:t>
            </w:r>
          </w:p>
        </w:tc>
        <w:tc>
          <w:tcPr>
            <w:tcW w:w="3245" w:type="dxa"/>
          </w:tcPr>
          <w:p w14:paraId="42F82E88" w14:textId="27E02F11" w:rsidR="00413894" w:rsidRPr="0089583F" w:rsidRDefault="00413894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rwy ESR – monitro gan Grŵp Datblygu’r Gymraeg.</w:t>
            </w:r>
          </w:p>
        </w:tc>
        <w:tc>
          <w:tcPr>
            <w:tcW w:w="3232" w:type="dxa"/>
          </w:tcPr>
          <w:p w14:paraId="461DDF7D" w14:textId="7FBC9117" w:rsidR="00413894" w:rsidRPr="0089583F" w:rsidRDefault="00413894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ta i'w gasglu bob blwyddyn i’w fewnbynnu i Adroddiad Blynyddol y Gymraeg</w:t>
            </w:r>
          </w:p>
        </w:tc>
      </w:tr>
      <w:tr w:rsidR="002F3B05" w:rsidRPr="0089583F" w14:paraId="49309DF0" w14:textId="77777777" w:rsidTr="002F3B05">
        <w:tc>
          <w:tcPr>
            <w:tcW w:w="4226" w:type="dxa"/>
            <w:gridSpan w:val="2"/>
          </w:tcPr>
          <w:p w14:paraId="36D7E6B3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canllawiau i reolwyr i sicrhau bod gofynion y Gymraeg am swyddi gwag yn cael eu hasesu'n briodol a'u hystyried yn ystod y broses recriwtio</w:t>
            </w:r>
          </w:p>
        </w:tc>
        <w:tc>
          <w:tcPr>
            <w:tcW w:w="3245" w:type="dxa"/>
          </w:tcPr>
          <w:p w14:paraId="13BA2A29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Cyhoeddi canllawiau newydd drwy arweinydd recriwtio'r Gweithlu a Datblygu Sefydliadol</w:t>
            </w:r>
          </w:p>
        </w:tc>
        <w:tc>
          <w:tcPr>
            <w:tcW w:w="3245" w:type="dxa"/>
          </w:tcPr>
          <w:p w14:paraId="67F02528" w14:textId="77777777" w:rsidR="002F3B05" w:rsidRDefault="002F3B05" w:rsidP="002F3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Datblygu'r Gymraeg</w:t>
            </w:r>
          </w:p>
          <w:p w14:paraId="02CE6D91" w14:textId="77777777" w:rsidR="00D50F30" w:rsidRDefault="00D50F30" w:rsidP="002F3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4DF4B8" w14:textId="77777777" w:rsidR="00D50F30" w:rsidRPr="0089583F" w:rsidRDefault="00D50F30" w:rsidP="002F3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 Gweithlu a Datblygu Sefydliadol</w:t>
            </w:r>
          </w:p>
        </w:tc>
        <w:tc>
          <w:tcPr>
            <w:tcW w:w="3232" w:type="dxa"/>
          </w:tcPr>
          <w:p w14:paraId="328C3DEE" w14:textId="43F09675" w:rsidR="00D50F30" w:rsidRPr="0089583F" w:rsidRDefault="00C22F81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Wedi'i integreiddio'n llawn erbyn Rhagfyr 2022.</w:t>
            </w:r>
          </w:p>
        </w:tc>
      </w:tr>
      <w:tr w:rsidR="002F3B05" w:rsidRPr="0089583F" w14:paraId="405BAE7D" w14:textId="77777777" w:rsidTr="002F3B05">
        <w:tc>
          <w:tcPr>
            <w:tcW w:w="4226" w:type="dxa"/>
            <w:gridSpan w:val="2"/>
          </w:tcPr>
          <w:p w14:paraId="6927EF27" w14:textId="77777777" w:rsidR="002F3B05" w:rsidRPr="0089583F" w:rsidRDefault="002F3B05" w:rsidP="002F3B05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nabod hyrwyddwyr y Gymraeg ar draws yr Ymddiriedolaeth sy'n gallu hyrwyddo'r Gymraeg o fewn timau - </w:t>
            </w: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nid o reidrwydd yn siaradwyr Cymraeg</w:t>
            </w:r>
          </w:p>
        </w:tc>
        <w:tc>
          <w:tcPr>
            <w:tcW w:w="3245" w:type="dxa"/>
          </w:tcPr>
          <w:p w14:paraId="3C0EABBF" w14:textId="7FC8D866" w:rsidR="002F3B05" w:rsidRPr="0089583F" w:rsidRDefault="0039291E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Hyrwyddwyr y Gymraeg yn cael eu nodi ym mhob Is-adran / adran / </w:t>
            </w: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cyfarwyddiaeth ar lefel bwrdd</w:t>
            </w:r>
          </w:p>
        </w:tc>
        <w:tc>
          <w:tcPr>
            <w:tcW w:w="3245" w:type="dxa"/>
          </w:tcPr>
          <w:p w14:paraId="19DF8C8A" w14:textId="77777777" w:rsidR="002F3B05" w:rsidRPr="0089583F" w:rsidRDefault="00056D9F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Cyflwynwyd gan Weithgorau’r Gymraeg</w:t>
            </w:r>
          </w:p>
        </w:tc>
        <w:tc>
          <w:tcPr>
            <w:tcW w:w="3232" w:type="dxa"/>
          </w:tcPr>
          <w:p w14:paraId="53242AC8" w14:textId="282156A2" w:rsidR="00C22F81" w:rsidRDefault="00D357A6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odi </w:t>
            </w:r>
            <w:r w:rsidR="006C007B">
              <w:rPr>
                <w:rFonts w:ascii="Arial" w:eastAsia="Arial" w:hAnsi="Arial" w:cs="Arial"/>
                <w:sz w:val="24"/>
                <w:szCs w:val="24"/>
                <w:lang w:bidi="cy-GB"/>
              </w:rPr>
              <w:t>hyrwyddwyr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lefel bwrdd</w:t>
            </w:r>
          </w:p>
          <w:p w14:paraId="33C5A51A" w14:textId="13DBC06A" w:rsidR="002F3B05" w:rsidRPr="0089583F" w:rsidRDefault="00C22F81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i'w hadnabod drwy’r grwpiau is-adrannol erbyn Chwefror 2023</w:t>
            </w:r>
          </w:p>
        </w:tc>
      </w:tr>
    </w:tbl>
    <w:p w14:paraId="1CB2AFD8" w14:textId="0E10A2C6" w:rsidR="00C22F81" w:rsidRDefault="00C22F81" w:rsidP="00804C64">
      <w:pPr>
        <w:jc w:val="both"/>
        <w:rPr>
          <w:rFonts w:ascii="Arial" w:hAnsi="Arial" w:cs="Arial"/>
          <w:b/>
          <w:sz w:val="24"/>
          <w:szCs w:val="24"/>
        </w:rPr>
      </w:pPr>
    </w:p>
    <w:p w14:paraId="22B43029" w14:textId="77777777" w:rsidR="00804C64" w:rsidRPr="0089583F" w:rsidRDefault="00804C64" w:rsidP="00804C64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Cofnodi Dewis Iaith Cleifion a Rhoddwyr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3402"/>
        <w:gridCol w:w="3261"/>
      </w:tblGrid>
      <w:tr w:rsidR="002F3B05" w:rsidRPr="0089583F" w14:paraId="78AA82F7" w14:textId="77777777" w:rsidTr="002F3B05">
        <w:tc>
          <w:tcPr>
            <w:tcW w:w="1838" w:type="dxa"/>
            <w:shd w:val="clear" w:color="auto" w:fill="D9D9D9" w:themeFill="background1" w:themeFillShade="D9"/>
          </w:tcPr>
          <w:p w14:paraId="75A86870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mcan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58BB7ED5" w14:textId="0CF619D0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wella mecanweithiau ar gyfer adnabod a chofnodi dewis iaith cleifion a rhoddwyr i ddarparu gwasanaethau dwyieithog i'r rhai sydd eu hang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BFD8BD2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38E9B3FB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457121F3" w14:textId="77777777" w:rsidTr="002F3B05">
        <w:tc>
          <w:tcPr>
            <w:tcW w:w="7366" w:type="dxa"/>
            <w:gridSpan w:val="3"/>
            <w:shd w:val="clear" w:color="auto" w:fill="D9D9D9" w:themeFill="background1" w:themeFillShade="D9"/>
          </w:tcPr>
          <w:p w14:paraId="406F3551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55D3A5F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4950F19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57A3E4B9" w14:textId="77777777" w:rsidTr="002F3B05">
        <w:tc>
          <w:tcPr>
            <w:tcW w:w="4248" w:type="dxa"/>
            <w:gridSpan w:val="2"/>
            <w:shd w:val="clear" w:color="auto" w:fill="D9D9D9" w:themeFill="background1" w:themeFillShade="D9"/>
          </w:tcPr>
          <w:p w14:paraId="20304863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amau Gweithred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55C106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su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FDAF2D3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wy fydd yn monitr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DA25500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mserlen</w:t>
            </w:r>
          </w:p>
        </w:tc>
      </w:tr>
      <w:tr w:rsidR="002F3B05" w:rsidRPr="0089583F" w14:paraId="76D8795B" w14:textId="77777777" w:rsidTr="002F3B05">
        <w:tc>
          <w:tcPr>
            <w:tcW w:w="4248" w:type="dxa"/>
            <w:gridSpan w:val="2"/>
          </w:tcPr>
          <w:p w14:paraId="458A73A2" w14:textId="77777777" w:rsidR="002F3B05" w:rsidRPr="0089583F" w:rsidRDefault="005F3D62" w:rsidP="005F3D62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Uwch reolwyr i fonitro gweithdrefnau cyfredol ar gyfer cofnodi dewis iaith cleifion/rhoddwyr ac adrodd yn ôl i Grŵp Datblygu’r Gymraeg ar y sefyllfa bresennol a chamau arfaethedig i wella</w:t>
            </w:r>
          </w:p>
        </w:tc>
        <w:tc>
          <w:tcPr>
            <w:tcW w:w="3118" w:type="dxa"/>
          </w:tcPr>
          <w:p w14:paraId="6B82F34D" w14:textId="77777777" w:rsidR="002F3B05" w:rsidRPr="0089583F" w:rsidRDefault="005F3D62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gwaelodlin a chynyddu’r cofnodi data o leiaf 10%</w:t>
            </w:r>
          </w:p>
        </w:tc>
        <w:tc>
          <w:tcPr>
            <w:tcW w:w="3402" w:type="dxa"/>
          </w:tcPr>
          <w:p w14:paraId="19BCCEEE" w14:textId="66702D33" w:rsidR="002F3B05" w:rsidRPr="0089583F" w:rsidRDefault="005F3D62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Datblygu’r Gymraeg a chasglu data cychwynnol drwy Weithgorau Is-adrannol</w:t>
            </w:r>
          </w:p>
        </w:tc>
        <w:tc>
          <w:tcPr>
            <w:tcW w:w="3261" w:type="dxa"/>
          </w:tcPr>
          <w:p w14:paraId="7B5B40F9" w14:textId="40E3902A" w:rsidR="002F3B05" w:rsidRPr="0089583F" w:rsidRDefault="005F3D62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Erbyn Rhagfyr 2022</w:t>
            </w:r>
          </w:p>
        </w:tc>
      </w:tr>
      <w:tr w:rsidR="002F3B05" w:rsidRPr="0089583F" w14:paraId="5A7CABDA" w14:textId="77777777" w:rsidTr="002F3B05">
        <w:tc>
          <w:tcPr>
            <w:tcW w:w="4248" w:type="dxa"/>
            <w:gridSpan w:val="2"/>
          </w:tcPr>
          <w:p w14:paraId="69B47D49" w14:textId="70716C89" w:rsidR="002F3B05" w:rsidRPr="0089583F" w:rsidRDefault="005F3D62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gan y System Gweinyddu Cleifion newydd y gallu i gofnodi dewis iaith a'i nodi i adrannau clinigol wrth drefnu apwyntiadau cleifion</w:t>
            </w:r>
          </w:p>
        </w:tc>
        <w:tc>
          <w:tcPr>
            <w:tcW w:w="3118" w:type="dxa"/>
          </w:tcPr>
          <w:p w14:paraId="4C3742A5" w14:textId="77777777" w:rsidR="002F3B05" w:rsidRPr="0089583F" w:rsidRDefault="00F548D5" w:rsidP="0054671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Mae'r dewis iaith yn cael ei gofnodi yn yr asesiad integredig.</w:t>
            </w:r>
          </w:p>
        </w:tc>
        <w:tc>
          <w:tcPr>
            <w:tcW w:w="3402" w:type="dxa"/>
          </w:tcPr>
          <w:p w14:paraId="7F0487B5" w14:textId="77777777" w:rsidR="002F3B05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prosiect Canolfan Ganser Felindre</w:t>
            </w:r>
          </w:p>
          <w:p w14:paraId="6BD72DCD" w14:textId="77777777" w:rsidR="00E91A4E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Datblygu'r Gymraeg</w:t>
            </w:r>
          </w:p>
          <w:p w14:paraId="390505D6" w14:textId="77777777" w:rsidR="00E91A4E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0BDC008" w14:textId="071A9CE7" w:rsidR="002F3B05" w:rsidRPr="0089583F" w:rsidRDefault="00F548D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78D">
              <w:rPr>
                <w:rFonts w:ascii="Arial" w:eastAsia="Arial" w:hAnsi="Arial" w:cs="Arial"/>
                <w:sz w:val="24"/>
                <w:szCs w:val="24"/>
                <w:lang w:bidi="cy-GB"/>
              </w:rPr>
              <w:t>Lansio’r system newydd ym mis Tachwedd 2022</w:t>
            </w:r>
          </w:p>
        </w:tc>
      </w:tr>
      <w:tr w:rsidR="002F3B05" w:rsidRPr="0089583F" w14:paraId="2743DDAF" w14:textId="77777777" w:rsidTr="002F3B05">
        <w:tc>
          <w:tcPr>
            <w:tcW w:w="4248" w:type="dxa"/>
            <w:gridSpan w:val="2"/>
          </w:tcPr>
          <w:p w14:paraId="7BD9A5D4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gyda Byrddau Iechyd ac Ymddiriedolaethau eraill i rannu enghreifftiau o arfer gorau wrth gofnodi'r dewis iaith a defnyddio'r wybodaeth hon i gynnal ymgynghoriadau clinigol yn y Gymraeg</w:t>
            </w:r>
          </w:p>
        </w:tc>
        <w:tc>
          <w:tcPr>
            <w:tcW w:w="3118" w:type="dxa"/>
          </w:tcPr>
          <w:p w14:paraId="67BBBBD6" w14:textId="77777777" w:rsidR="002F3B05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Arferion gorau i'w lledaenu ar draws yr Ymddiriedolaeth drwy grwpiau prosiect y Gymraeg</w:t>
            </w:r>
          </w:p>
        </w:tc>
        <w:tc>
          <w:tcPr>
            <w:tcW w:w="3402" w:type="dxa"/>
          </w:tcPr>
          <w:p w14:paraId="2821EA78" w14:textId="77777777" w:rsidR="002F3B05" w:rsidRPr="0089583F" w:rsidRDefault="00FA1C94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Datblygu'r Gymraeg</w:t>
            </w:r>
          </w:p>
        </w:tc>
        <w:tc>
          <w:tcPr>
            <w:tcW w:w="3261" w:type="dxa"/>
          </w:tcPr>
          <w:p w14:paraId="382CBC62" w14:textId="77777777" w:rsidR="002F3B05" w:rsidRPr="0089583F" w:rsidRDefault="00FA1C94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weithredu parhaus</w:t>
            </w:r>
          </w:p>
        </w:tc>
      </w:tr>
      <w:tr w:rsidR="002F3B05" w:rsidRPr="0089583F" w14:paraId="74CA9179" w14:textId="77777777" w:rsidTr="002F3B05">
        <w:tc>
          <w:tcPr>
            <w:tcW w:w="4248" w:type="dxa"/>
            <w:gridSpan w:val="2"/>
          </w:tcPr>
          <w:p w14:paraId="719C537E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olygu rhestrau amserlennu staff i nodi argaeledd staff Cymraeg eu </w:t>
            </w: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hiaith sy'n gallu cynnal neu gefnogi ymgynghoriadau clinigol yn Gymraeg</w:t>
            </w:r>
          </w:p>
        </w:tc>
        <w:tc>
          <w:tcPr>
            <w:tcW w:w="3118" w:type="dxa"/>
          </w:tcPr>
          <w:p w14:paraId="153C0F93" w14:textId="7242BA74" w:rsidR="002F3B05" w:rsidRPr="0089583F" w:rsidRDefault="00F548D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Bydd e-amserlennu yn cofnodi pan fydd y lansiad yn mynd yn fyw  </w:t>
            </w:r>
          </w:p>
        </w:tc>
        <w:tc>
          <w:tcPr>
            <w:tcW w:w="3402" w:type="dxa"/>
          </w:tcPr>
          <w:p w14:paraId="3C2E2530" w14:textId="77777777" w:rsidR="002F3B05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E-amserlennu TG</w:t>
            </w:r>
          </w:p>
          <w:p w14:paraId="51557169" w14:textId="77777777" w:rsidR="00E91A4E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Datblygu'r Gymraeg</w:t>
            </w:r>
          </w:p>
        </w:tc>
        <w:tc>
          <w:tcPr>
            <w:tcW w:w="3261" w:type="dxa"/>
          </w:tcPr>
          <w:p w14:paraId="55ECB437" w14:textId="77777777" w:rsidR="002F3B05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Yn unol ag amserlenni e-amserlennu</w:t>
            </w:r>
          </w:p>
        </w:tc>
      </w:tr>
      <w:tr w:rsidR="005F3D62" w:rsidRPr="0089583F" w14:paraId="693E6666" w14:textId="77777777" w:rsidTr="002F3B05">
        <w:tc>
          <w:tcPr>
            <w:tcW w:w="4248" w:type="dxa"/>
            <w:gridSpan w:val="2"/>
          </w:tcPr>
          <w:p w14:paraId="1A3BB397" w14:textId="77777777" w:rsidR="005F3D62" w:rsidRPr="0089583F" w:rsidRDefault="005F3D62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mecanwaith ar gyfer cofnodi nifer yr ymgynghoriadau clinigol Cymraeg (Gwasanaeth Gwaed Cymru a Chanolfan Ganser Felindre) a gynigir / neu y gofynnir amdanynt ar draws yr Ymddiriedolaeth </w:t>
            </w:r>
          </w:p>
        </w:tc>
        <w:tc>
          <w:tcPr>
            <w:tcW w:w="3118" w:type="dxa"/>
          </w:tcPr>
          <w:p w14:paraId="7F65593B" w14:textId="77777777" w:rsidR="005F3D62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Cipio data ar ymgynghoriadau a wneir ac/neu y gofynnir amdanynt</w:t>
            </w:r>
          </w:p>
        </w:tc>
        <w:tc>
          <w:tcPr>
            <w:tcW w:w="3402" w:type="dxa"/>
          </w:tcPr>
          <w:p w14:paraId="6E1D212B" w14:textId="77777777" w:rsidR="005F3D62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Bydd angen i Grwpiau Datblygu'r Gymraeg gytuno ar gasgliad lleol o wybodaeth i'w defnyddio mewn ymgynghoriadau dilynol - gwybodaeth i'w gadw’n lleol</w:t>
            </w:r>
          </w:p>
        </w:tc>
        <w:tc>
          <w:tcPr>
            <w:tcW w:w="3261" w:type="dxa"/>
          </w:tcPr>
          <w:p w14:paraId="6E8E6ED2" w14:textId="76B3F3B6" w:rsidR="005F3D62" w:rsidRPr="0089583F" w:rsidRDefault="00C22F81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echrau'r broses drwy’r grwpiau rhanbarthol ym mis Tachwedd 2022</w:t>
            </w:r>
          </w:p>
        </w:tc>
      </w:tr>
    </w:tbl>
    <w:p w14:paraId="3EEB225F" w14:textId="77777777" w:rsidR="0018265C" w:rsidRDefault="0018265C" w:rsidP="00A655F5">
      <w:pPr>
        <w:jc w:val="both"/>
        <w:rPr>
          <w:rFonts w:ascii="Arial" w:hAnsi="Arial" w:cs="Arial"/>
          <w:sz w:val="24"/>
          <w:szCs w:val="24"/>
        </w:rPr>
      </w:pPr>
    </w:p>
    <w:p w14:paraId="653BF7D0" w14:textId="77777777" w:rsidR="001F58EB" w:rsidRPr="0089583F" w:rsidRDefault="001F58EB" w:rsidP="00804C64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Ymwybyddiaeth Ddiwylliannol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3402"/>
        <w:gridCol w:w="3261"/>
      </w:tblGrid>
      <w:tr w:rsidR="005F3D62" w:rsidRPr="0089583F" w14:paraId="5EF04A2F" w14:textId="77777777" w:rsidTr="005F3D62">
        <w:tc>
          <w:tcPr>
            <w:tcW w:w="1838" w:type="dxa"/>
            <w:shd w:val="clear" w:color="auto" w:fill="D9D9D9" w:themeFill="background1" w:themeFillShade="D9"/>
          </w:tcPr>
          <w:p w14:paraId="489ECB0B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mcan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0EE02EBB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odi ymwybyddiaeth o’r Gymraeg yn y gweithle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96D6538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4D0F269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D62" w:rsidRPr="0089583F" w14:paraId="6C8F247E" w14:textId="77777777" w:rsidTr="005F3D62">
        <w:tc>
          <w:tcPr>
            <w:tcW w:w="7366" w:type="dxa"/>
            <w:gridSpan w:val="3"/>
            <w:shd w:val="clear" w:color="auto" w:fill="D9D9D9" w:themeFill="background1" w:themeFillShade="D9"/>
          </w:tcPr>
          <w:p w14:paraId="435AD513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EAD183E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2187A9F0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D62" w:rsidRPr="0089583F" w14:paraId="5BECB51E" w14:textId="77777777" w:rsidTr="005F3D62">
        <w:tc>
          <w:tcPr>
            <w:tcW w:w="4248" w:type="dxa"/>
            <w:gridSpan w:val="2"/>
            <w:shd w:val="clear" w:color="auto" w:fill="D9D9D9" w:themeFill="background1" w:themeFillShade="D9"/>
          </w:tcPr>
          <w:p w14:paraId="4A77DA7A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amau Gweithred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0558F4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su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F32724A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wy fydd yn monitr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D575F38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mserlen</w:t>
            </w:r>
          </w:p>
        </w:tc>
      </w:tr>
      <w:tr w:rsidR="005F3D62" w:rsidRPr="0089583F" w14:paraId="361A5ECD" w14:textId="77777777" w:rsidTr="005F3D62">
        <w:tc>
          <w:tcPr>
            <w:tcW w:w="4248" w:type="dxa"/>
            <w:gridSpan w:val="2"/>
          </w:tcPr>
          <w:p w14:paraId="22ED2E92" w14:textId="53AF307B" w:rsidR="005F3D62" w:rsidRDefault="005F3D62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Codi ymwybyddiaeth o'r egwyddor 'Cynnig Rhagweithiol' (cynnig gwasanaeth dwyieithog yn rhagweithiol heb orfod gofyn amdano) er mwyn annog mwy o ymgynghoriadau clinigol cyfrwng Cymraeg</w:t>
            </w:r>
          </w:p>
          <w:p w14:paraId="00205562" w14:textId="25CE495E" w:rsidR="0018265C" w:rsidRPr="0089583F" w:rsidRDefault="0018265C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Treialu dull adnabod iaith staff i ddechrau gyda radiotherapi</w:t>
            </w:r>
          </w:p>
        </w:tc>
        <w:tc>
          <w:tcPr>
            <w:tcW w:w="3118" w:type="dxa"/>
          </w:tcPr>
          <w:p w14:paraId="737848DF" w14:textId="77777777" w:rsidR="005F3D62" w:rsidRPr="0089583F" w:rsidRDefault="000F7FFC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gweladwy ar draws yr Ymddiriedolaeth - diweddariadau dyddiol/ posteri / baneri ac ati</w:t>
            </w:r>
          </w:p>
        </w:tc>
        <w:tc>
          <w:tcPr>
            <w:tcW w:w="3402" w:type="dxa"/>
          </w:tcPr>
          <w:p w14:paraId="68907CA9" w14:textId="77777777" w:rsidR="005F3D62" w:rsidRDefault="000F7FFC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Datblygu’r Gymraeg</w:t>
            </w:r>
          </w:p>
          <w:p w14:paraId="0A0B4BF8" w14:textId="77777777" w:rsidR="00C1230D" w:rsidRPr="0089583F" w:rsidRDefault="00C1230D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ithgorau is-adrannol</w:t>
            </w:r>
          </w:p>
        </w:tc>
        <w:tc>
          <w:tcPr>
            <w:tcW w:w="3261" w:type="dxa"/>
          </w:tcPr>
          <w:p w14:paraId="02168C8B" w14:textId="709993D6" w:rsidR="0018265C" w:rsidRPr="0089583F" w:rsidRDefault="00413894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llun peilot i ddechrau ym mis Medi 2022</w:t>
            </w:r>
          </w:p>
        </w:tc>
      </w:tr>
      <w:tr w:rsidR="005F3D62" w:rsidRPr="0089583F" w14:paraId="63DCD87D" w14:textId="77777777" w:rsidTr="005F3D62">
        <w:tc>
          <w:tcPr>
            <w:tcW w:w="4248" w:type="dxa"/>
            <w:gridSpan w:val="2"/>
          </w:tcPr>
          <w:p w14:paraId="2CB3C20E" w14:textId="77777777" w:rsidR="005F3D62" w:rsidRPr="0089583F" w:rsidRDefault="005F3D62" w:rsidP="005F3D62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Hyrwyddo'r defnydd o linell iaith/ cyfieithydd ar y pryd ar olwynion / Gwasanaeth Cyfieithu Cymru neu ffyrdd eraill o ddehongli o fewn amgylcheddau clinigol er mwyn cryfhau ymwybyddiaeth o'r cyfleoedd ar gyfer ymgynghoriadau clinigol Cymraeg</w:t>
            </w:r>
          </w:p>
        </w:tc>
        <w:tc>
          <w:tcPr>
            <w:tcW w:w="3118" w:type="dxa"/>
          </w:tcPr>
          <w:p w14:paraId="07286CEE" w14:textId="77777777" w:rsidR="005F3D62" w:rsidRPr="0089583F" w:rsidRDefault="009B07EB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Fel yr uchod</w:t>
            </w:r>
          </w:p>
        </w:tc>
        <w:tc>
          <w:tcPr>
            <w:tcW w:w="3402" w:type="dxa"/>
          </w:tcPr>
          <w:p w14:paraId="34E791C5" w14:textId="77777777" w:rsidR="009B07EB" w:rsidRDefault="009B07EB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Uwch Dimau Rheoli</w:t>
            </w:r>
          </w:p>
          <w:p w14:paraId="7267843A" w14:textId="77777777" w:rsidR="0018265C" w:rsidRPr="0089583F" w:rsidRDefault="00C1230D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ithgorau Is-adrannol y Gymraeg</w:t>
            </w:r>
          </w:p>
        </w:tc>
        <w:tc>
          <w:tcPr>
            <w:tcW w:w="3261" w:type="dxa"/>
          </w:tcPr>
          <w:p w14:paraId="08489731" w14:textId="77777777" w:rsidR="005F3D62" w:rsidRPr="0089583F" w:rsidRDefault="009B07EB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weithredu parhaus</w:t>
            </w:r>
          </w:p>
        </w:tc>
      </w:tr>
      <w:tr w:rsidR="009B07EB" w:rsidRPr="0089583F" w14:paraId="455AB061" w14:textId="77777777" w:rsidTr="005F3D62">
        <w:tc>
          <w:tcPr>
            <w:tcW w:w="4248" w:type="dxa"/>
            <w:gridSpan w:val="2"/>
          </w:tcPr>
          <w:p w14:paraId="2A6A1B43" w14:textId="77777777" w:rsidR="009B07EB" w:rsidRPr="0089583F" w:rsidRDefault="009B07EB" w:rsidP="005F3D62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Sicrhau bod staff Clinigol yn ymwybodol o anghenion diwylliannol y Gymraeg cleifion a rhoddwyr drwy wneud yr iaith yn weledol mewn sesiynau rhoddwyr ac mewn lleoliadau clinigol yng Nghanolfan Ganser Felindre</w:t>
            </w:r>
          </w:p>
        </w:tc>
        <w:tc>
          <w:tcPr>
            <w:tcW w:w="3118" w:type="dxa"/>
          </w:tcPr>
          <w:p w14:paraId="43A4A9BD" w14:textId="77777777" w:rsidR="009B07EB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Posteri/baneri ac ati i fod yn weledol yn ystod sesiynau rhoddwyr</w:t>
            </w:r>
          </w:p>
          <w:p w14:paraId="1F108DAE" w14:textId="77777777" w:rsidR="00E91A4E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1813C4" w14:textId="77777777" w:rsidR="00E91A4E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Meysydd clinigol i sicrhau bod staff wedi’u hadnabod / posteri ar hysbysfyrddau ac ati</w:t>
            </w:r>
          </w:p>
        </w:tc>
        <w:tc>
          <w:tcPr>
            <w:tcW w:w="3402" w:type="dxa"/>
          </w:tcPr>
          <w:p w14:paraId="0BBB31F4" w14:textId="4CD84C87" w:rsidR="009B07EB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Uwch Dimau Rheoli ac adrodd yn ôl i Weithgorau is-adrannol y Gymraeg </w:t>
            </w:r>
          </w:p>
        </w:tc>
        <w:tc>
          <w:tcPr>
            <w:tcW w:w="3261" w:type="dxa"/>
          </w:tcPr>
          <w:p w14:paraId="277818C3" w14:textId="77777777" w:rsidR="009B07EB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weithredu parhaus</w:t>
            </w:r>
          </w:p>
        </w:tc>
      </w:tr>
    </w:tbl>
    <w:p w14:paraId="597067D2" w14:textId="77777777" w:rsidR="00FA5A00" w:rsidRDefault="00FA5A00" w:rsidP="00A655F5">
      <w:pPr>
        <w:jc w:val="both"/>
        <w:rPr>
          <w:rFonts w:ascii="Arial" w:hAnsi="Arial" w:cs="Arial"/>
          <w:sz w:val="24"/>
          <w:szCs w:val="24"/>
        </w:rPr>
      </w:pPr>
    </w:p>
    <w:p w14:paraId="484BB88F" w14:textId="77777777" w:rsidR="009C1504" w:rsidRDefault="009C1504" w:rsidP="00A655F5">
      <w:pPr>
        <w:jc w:val="both"/>
        <w:rPr>
          <w:rFonts w:ascii="Arial" w:hAnsi="Arial" w:cs="Arial"/>
          <w:sz w:val="24"/>
          <w:szCs w:val="24"/>
        </w:rPr>
      </w:pPr>
    </w:p>
    <w:p w14:paraId="7DC52D73" w14:textId="77777777" w:rsidR="00F23220" w:rsidRPr="0089583F" w:rsidRDefault="00F23220" w:rsidP="00A655F5">
      <w:pPr>
        <w:jc w:val="both"/>
        <w:rPr>
          <w:rFonts w:ascii="Arial" w:hAnsi="Arial" w:cs="Arial"/>
          <w:sz w:val="24"/>
          <w:szCs w:val="24"/>
        </w:rPr>
      </w:pPr>
    </w:p>
    <w:sectPr w:rsidR="00F23220" w:rsidRPr="0089583F" w:rsidSect="004C01D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0920" w14:textId="77777777" w:rsidR="00B74B72" w:rsidRDefault="00B74B72" w:rsidP="005A0314">
      <w:pPr>
        <w:spacing w:after="0" w:line="240" w:lineRule="auto"/>
      </w:pPr>
      <w:r>
        <w:separator/>
      </w:r>
    </w:p>
  </w:endnote>
  <w:endnote w:type="continuationSeparator" w:id="0">
    <w:p w14:paraId="3F661913" w14:textId="77777777" w:rsidR="00B74B72" w:rsidRDefault="00B74B72" w:rsidP="005A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C609" w14:textId="77777777" w:rsidR="00B74B72" w:rsidRDefault="00B74B72" w:rsidP="005A0314">
      <w:pPr>
        <w:spacing w:after="0" w:line="240" w:lineRule="auto"/>
      </w:pPr>
      <w:r>
        <w:separator/>
      </w:r>
    </w:p>
  </w:footnote>
  <w:footnote w:type="continuationSeparator" w:id="0">
    <w:p w14:paraId="528F6330" w14:textId="77777777" w:rsidR="00B74B72" w:rsidRDefault="00B74B72" w:rsidP="005A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9D2"/>
    <w:multiLevelType w:val="hybridMultilevel"/>
    <w:tmpl w:val="536C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04FE"/>
    <w:multiLevelType w:val="hybridMultilevel"/>
    <w:tmpl w:val="5C7C7CC8"/>
    <w:lvl w:ilvl="0" w:tplc="3AA4F8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3F72"/>
    <w:multiLevelType w:val="hybridMultilevel"/>
    <w:tmpl w:val="8270A5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63EA4"/>
    <w:multiLevelType w:val="hybridMultilevel"/>
    <w:tmpl w:val="F418FF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5E9B"/>
    <w:multiLevelType w:val="hybridMultilevel"/>
    <w:tmpl w:val="43E2C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219CA"/>
    <w:multiLevelType w:val="hybridMultilevel"/>
    <w:tmpl w:val="33546E3A"/>
    <w:lvl w:ilvl="0" w:tplc="86D2B8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CE"/>
    <w:rsid w:val="00004290"/>
    <w:rsid w:val="00024D8B"/>
    <w:rsid w:val="00053DEF"/>
    <w:rsid w:val="00056D9F"/>
    <w:rsid w:val="000703A7"/>
    <w:rsid w:val="000866AA"/>
    <w:rsid w:val="000929AA"/>
    <w:rsid w:val="000A6E05"/>
    <w:rsid w:val="000C73E5"/>
    <w:rsid w:val="000D1F26"/>
    <w:rsid w:val="000F7FFC"/>
    <w:rsid w:val="001325FC"/>
    <w:rsid w:val="00157C99"/>
    <w:rsid w:val="00157D1E"/>
    <w:rsid w:val="001645CC"/>
    <w:rsid w:val="001738D5"/>
    <w:rsid w:val="0018265C"/>
    <w:rsid w:val="0019522C"/>
    <w:rsid w:val="001B0C85"/>
    <w:rsid w:val="001F1C73"/>
    <w:rsid w:val="001F4CFC"/>
    <w:rsid w:val="001F58EB"/>
    <w:rsid w:val="00206382"/>
    <w:rsid w:val="00212870"/>
    <w:rsid w:val="002169D9"/>
    <w:rsid w:val="00256D3E"/>
    <w:rsid w:val="00294B9D"/>
    <w:rsid w:val="002976CD"/>
    <w:rsid w:val="002A55F9"/>
    <w:rsid w:val="002A7C8A"/>
    <w:rsid w:val="002B3D56"/>
    <w:rsid w:val="002B4EF2"/>
    <w:rsid w:val="002B7124"/>
    <w:rsid w:val="002C05AB"/>
    <w:rsid w:val="002D370E"/>
    <w:rsid w:val="002D73B7"/>
    <w:rsid w:val="002F1472"/>
    <w:rsid w:val="002F3429"/>
    <w:rsid w:val="002F3B05"/>
    <w:rsid w:val="00317009"/>
    <w:rsid w:val="0033687E"/>
    <w:rsid w:val="003522CE"/>
    <w:rsid w:val="0036552E"/>
    <w:rsid w:val="00365A10"/>
    <w:rsid w:val="003737EE"/>
    <w:rsid w:val="0038730E"/>
    <w:rsid w:val="0039291E"/>
    <w:rsid w:val="00396DDF"/>
    <w:rsid w:val="003A6D18"/>
    <w:rsid w:val="003B7F13"/>
    <w:rsid w:val="003F3BBC"/>
    <w:rsid w:val="00413894"/>
    <w:rsid w:val="00417309"/>
    <w:rsid w:val="00420DDE"/>
    <w:rsid w:val="00422944"/>
    <w:rsid w:val="0047200C"/>
    <w:rsid w:val="004766A7"/>
    <w:rsid w:val="0048485C"/>
    <w:rsid w:val="00487E2B"/>
    <w:rsid w:val="0049490C"/>
    <w:rsid w:val="00495005"/>
    <w:rsid w:val="004A20C0"/>
    <w:rsid w:val="004A745E"/>
    <w:rsid w:val="004B0FEB"/>
    <w:rsid w:val="004B4787"/>
    <w:rsid w:val="004C01D0"/>
    <w:rsid w:val="004C7C96"/>
    <w:rsid w:val="004D1B3F"/>
    <w:rsid w:val="004F6C50"/>
    <w:rsid w:val="00540A83"/>
    <w:rsid w:val="005417D7"/>
    <w:rsid w:val="0054608A"/>
    <w:rsid w:val="0054671F"/>
    <w:rsid w:val="0057258A"/>
    <w:rsid w:val="00576C49"/>
    <w:rsid w:val="005A0314"/>
    <w:rsid w:val="005B0615"/>
    <w:rsid w:val="005B30A7"/>
    <w:rsid w:val="005C332E"/>
    <w:rsid w:val="005E46CA"/>
    <w:rsid w:val="005F2239"/>
    <w:rsid w:val="005F3D62"/>
    <w:rsid w:val="0063256A"/>
    <w:rsid w:val="00652A35"/>
    <w:rsid w:val="00664A2B"/>
    <w:rsid w:val="00684293"/>
    <w:rsid w:val="006A23E7"/>
    <w:rsid w:val="006A4A76"/>
    <w:rsid w:val="006C007B"/>
    <w:rsid w:val="006C0F82"/>
    <w:rsid w:val="006C6449"/>
    <w:rsid w:val="0072073D"/>
    <w:rsid w:val="00741FC8"/>
    <w:rsid w:val="0074214A"/>
    <w:rsid w:val="00756F7B"/>
    <w:rsid w:val="00772627"/>
    <w:rsid w:val="00787577"/>
    <w:rsid w:val="007934B5"/>
    <w:rsid w:val="007A2027"/>
    <w:rsid w:val="007C08D8"/>
    <w:rsid w:val="007C23E7"/>
    <w:rsid w:val="007F1B86"/>
    <w:rsid w:val="007F3D6A"/>
    <w:rsid w:val="007F5070"/>
    <w:rsid w:val="00804C64"/>
    <w:rsid w:val="0082533B"/>
    <w:rsid w:val="0086148B"/>
    <w:rsid w:val="00872104"/>
    <w:rsid w:val="00873C2E"/>
    <w:rsid w:val="00882FF6"/>
    <w:rsid w:val="0089583F"/>
    <w:rsid w:val="008D02CA"/>
    <w:rsid w:val="008E01AA"/>
    <w:rsid w:val="0091291B"/>
    <w:rsid w:val="00974A01"/>
    <w:rsid w:val="0098767D"/>
    <w:rsid w:val="00997BEB"/>
    <w:rsid w:val="009A4A7E"/>
    <w:rsid w:val="009A7C23"/>
    <w:rsid w:val="009B07EB"/>
    <w:rsid w:val="009C1504"/>
    <w:rsid w:val="00A07032"/>
    <w:rsid w:val="00A25977"/>
    <w:rsid w:val="00A370D3"/>
    <w:rsid w:val="00A57D37"/>
    <w:rsid w:val="00A627CD"/>
    <w:rsid w:val="00A655F5"/>
    <w:rsid w:val="00A85C50"/>
    <w:rsid w:val="00AE0AD9"/>
    <w:rsid w:val="00AE59E2"/>
    <w:rsid w:val="00AF46B6"/>
    <w:rsid w:val="00B30578"/>
    <w:rsid w:val="00B518EE"/>
    <w:rsid w:val="00B62AB8"/>
    <w:rsid w:val="00B64BDE"/>
    <w:rsid w:val="00B65DE3"/>
    <w:rsid w:val="00B66992"/>
    <w:rsid w:val="00B74B72"/>
    <w:rsid w:val="00BB24C1"/>
    <w:rsid w:val="00BC0593"/>
    <w:rsid w:val="00BC1264"/>
    <w:rsid w:val="00BC655F"/>
    <w:rsid w:val="00BD754D"/>
    <w:rsid w:val="00BE09F0"/>
    <w:rsid w:val="00BE33ED"/>
    <w:rsid w:val="00C1230D"/>
    <w:rsid w:val="00C15A0C"/>
    <w:rsid w:val="00C22F81"/>
    <w:rsid w:val="00C4650E"/>
    <w:rsid w:val="00C57D73"/>
    <w:rsid w:val="00C630E8"/>
    <w:rsid w:val="00C70154"/>
    <w:rsid w:val="00C7452B"/>
    <w:rsid w:val="00C9772D"/>
    <w:rsid w:val="00CA004D"/>
    <w:rsid w:val="00CA1466"/>
    <w:rsid w:val="00CA4FFB"/>
    <w:rsid w:val="00CB0526"/>
    <w:rsid w:val="00CB1225"/>
    <w:rsid w:val="00CB478D"/>
    <w:rsid w:val="00CC1C25"/>
    <w:rsid w:val="00CC5CC1"/>
    <w:rsid w:val="00D3010E"/>
    <w:rsid w:val="00D3062F"/>
    <w:rsid w:val="00D357A6"/>
    <w:rsid w:val="00D45EE9"/>
    <w:rsid w:val="00D50F30"/>
    <w:rsid w:val="00D57046"/>
    <w:rsid w:val="00D90F45"/>
    <w:rsid w:val="00D941CE"/>
    <w:rsid w:val="00D94AB6"/>
    <w:rsid w:val="00D9511B"/>
    <w:rsid w:val="00DA6032"/>
    <w:rsid w:val="00DB64BF"/>
    <w:rsid w:val="00DC4A77"/>
    <w:rsid w:val="00E12A47"/>
    <w:rsid w:val="00E16001"/>
    <w:rsid w:val="00E16D45"/>
    <w:rsid w:val="00E30601"/>
    <w:rsid w:val="00E56EFC"/>
    <w:rsid w:val="00E60B00"/>
    <w:rsid w:val="00E627A3"/>
    <w:rsid w:val="00E7614A"/>
    <w:rsid w:val="00E8545D"/>
    <w:rsid w:val="00E903D5"/>
    <w:rsid w:val="00E91A4E"/>
    <w:rsid w:val="00EB0139"/>
    <w:rsid w:val="00EB0F0A"/>
    <w:rsid w:val="00EB1744"/>
    <w:rsid w:val="00EE2622"/>
    <w:rsid w:val="00EE7EC0"/>
    <w:rsid w:val="00EF5861"/>
    <w:rsid w:val="00F111BE"/>
    <w:rsid w:val="00F17BB5"/>
    <w:rsid w:val="00F23220"/>
    <w:rsid w:val="00F34A6C"/>
    <w:rsid w:val="00F52E86"/>
    <w:rsid w:val="00F548D5"/>
    <w:rsid w:val="00F55523"/>
    <w:rsid w:val="00F70A72"/>
    <w:rsid w:val="00F74F5F"/>
    <w:rsid w:val="00F76FDC"/>
    <w:rsid w:val="00F916EB"/>
    <w:rsid w:val="00F93436"/>
    <w:rsid w:val="00FA1C94"/>
    <w:rsid w:val="00FA5A00"/>
    <w:rsid w:val="00FD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52349"/>
  <w15:chartTrackingRefBased/>
  <w15:docId w15:val="{DCA3B145-C906-4A89-9660-C08D89D1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2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1C25"/>
    <w:pPr>
      <w:ind w:left="720"/>
      <w:contextualSpacing/>
    </w:pPr>
  </w:style>
  <w:style w:type="table" w:styleId="TableGrid">
    <w:name w:val="Table Grid"/>
    <w:basedOn w:val="TableNormal"/>
    <w:uiPriority w:val="39"/>
    <w:rsid w:val="0080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14"/>
  </w:style>
  <w:style w:type="paragraph" w:styleId="Footer">
    <w:name w:val="footer"/>
    <w:basedOn w:val="Normal"/>
    <w:link w:val="FooterChar"/>
    <w:uiPriority w:val="99"/>
    <w:unhideWhenUsed/>
    <w:rsid w:val="005A0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14"/>
  </w:style>
  <w:style w:type="character" w:styleId="CommentReference">
    <w:name w:val="annotation reference"/>
    <w:basedOn w:val="DefaultParagraphFont"/>
    <w:uiPriority w:val="99"/>
    <w:semiHidden/>
    <w:unhideWhenUsed/>
    <w:rsid w:val="00F55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23"/>
    <w:rPr>
      <w:b/>
      <w:bCs/>
      <w:sz w:val="20"/>
      <w:szCs w:val="20"/>
    </w:rPr>
  </w:style>
  <w:style w:type="paragraph" w:customStyle="1" w:styleId="Pa20">
    <w:name w:val="Pa20"/>
    <w:basedOn w:val="Default"/>
    <w:next w:val="Default"/>
    <w:uiPriority w:val="99"/>
    <w:rsid w:val="0089583F"/>
    <w:pPr>
      <w:spacing w:line="241" w:lineRule="atLeast"/>
    </w:pPr>
    <w:rPr>
      <w:rFonts w:ascii="Frutiger LT Std 55 Roman" w:hAnsi="Frutiger LT Std 55 Roma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22C5-7864-4EDF-8913-B11CB7E8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25</Words>
  <Characters>9836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ys Teaching Health Board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illiams (Velindre - Corporate Services)</dc:creator>
  <cp:keywords/>
  <dc:description/>
  <cp:lastModifiedBy>Jo Williams (Velindre - Corporate Services)</cp:lastModifiedBy>
  <cp:revision>2</cp:revision>
  <dcterms:created xsi:type="dcterms:W3CDTF">2023-01-10T14:11:00Z</dcterms:created>
  <dcterms:modified xsi:type="dcterms:W3CDTF">2023-01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